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521F78">
              <w:rPr>
                <w:rFonts w:hint="eastAsia"/>
                <w:b/>
              </w:rPr>
              <w:t>UC03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122226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122226" w:rsidP="004D1BC3">
            <w:pPr>
              <w:jc w:val="center"/>
            </w:pPr>
            <w:r>
              <w:rPr>
                <w:rFonts w:hint="eastAsia"/>
              </w:rPr>
              <w:t xml:space="preserve">이벤트를 </w:t>
            </w:r>
            <w:r w:rsidR="00521F78">
              <w:rPr>
                <w:rFonts w:hint="eastAsia"/>
              </w:rPr>
              <w:t>삭제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 xml:space="preserve">이벤트를 </w:t>
            </w:r>
            <w:r w:rsidR="00521F78">
              <w:rPr>
                <w:rFonts w:hint="eastAsia"/>
              </w:rPr>
              <w:t>삭제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521F78">
              <w:rPr>
                <w:rFonts w:hint="eastAsia"/>
              </w:rPr>
              <w:t>가족 일정을 수정하다</w:t>
            </w:r>
            <w:r w:rsidR="00F02ADC">
              <w:rPr>
                <w:rFonts w:hint="eastAsia"/>
              </w:rPr>
              <w:t>, 가족 일정을 삭제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21F78" w:rsidRDefault="00521F78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이벤트 삭제하기를 요청한다.</w:t>
            </w:r>
          </w:p>
          <w:p w:rsidR="00521F78" w:rsidRDefault="00521F78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이 사용자에게 이벤트 삭제 </w:t>
            </w:r>
            <w:r w:rsidR="00F02ADC">
              <w:rPr>
                <w:rFonts w:hint="eastAsia"/>
              </w:rPr>
              <w:t>여부 확인을 요청한다</w:t>
            </w:r>
          </w:p>
          <w:p w:rsidR="00F02ADC" w:rsidRDefault="00F02ADC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가 이벤트 삭제 여부를 확인한다(A-1)</w:t>
            </w:r>
          </w:p>
          <w:p w:rsidR="00521F78" w:rsidRDefault="00F02ADC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이 이벤트를 삭제한다</w:t>
            </w:r>
          </w:p>
          <w:p w:rsidR="00F02ADC" w:rsidRDefault="00F02ADC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>
            <w:bookmarkStart w:id="0" w:name="_GoBack"/>
            <w:bookmarkEnd w:id="0"/>
          </w:p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F02ADC">
              <w:rPr>
                <w:rFonts w:hint="eastAsia"/>
              </w:rPr>
              <w:t>이벤트 삭제를 취소할 경우</w:t>
            </w:r>
          </w:p>
          <w:p w:rsidR="00A1205C" w:rsidRPr="00F02ADC" w:rsidRDefault="00BE54CF" w:rsidP="00F02AD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02ADC">
              <w:rPr>
                <w:rFonts w:hint="eastAsia"/>
              </w:rPr>
              <w:t xml:space="preserve">시스템은 </w:t>
            </w:r>
            <w:proofErr w:type="spellStart"/>
            <w:r w:rsidR="00F02ADC">
              <w:rPr>
                <w:rFonts w:hint="eastAsia"/>
              </w:rPr>
              <w:t>유즈케이스를</w:t>
            </w:r>
            <w:proofErr w:type="spellEnd"/>
            <w:r w:rsidR="00F02ADC">
              <w:rPr>
                <w:rFonts w:hint="eastAsia"/>
              </w:rPr>
              <w:t xml:space="preserve"> 종료한다.</w:t>
            </w: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A75B4C" w:rsidRPr="002C313D" w:rsidRDefault="00A75B4C" w:rsidP="00122226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79" w:rsidRDefault="00C93579" w:rsidP="006C2E3C">
      <w:pPr>
        <w:spacing w:after="0" w:line="240" w:lineRule="auto"/>
      </w:pPr>
      <w:r>
        <w:separator/>
      </w:r>
    </w:p>
  </w:endnote>
  <w:endnote w:type="continuationSeparator" w:id="0">
    <w:p w:rsidR="00C93579" w:rsidRDefault="00C9357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79" w:rsidRDefault="00C93579" w:rsidP="006C2E3C">
      <w:pPr>
        <w:spacing w:after="0" w:line="240" w:lineRule="auto"/>
      </w:pPr>
      <w:r>
        <w:separator/>
      </w:r>
    </w:p>
  </w:footnote>
  <w:footnote w:type="continuationSeparator" w:id="0">
    <w:p w:rsidR="00C93579" w:rsidRDefault="00C9357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21F78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205C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93579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2ADC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B66F-AD04-429A-BCD6-A725C09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1</cp:revision>
  <cp:lastPrinted>2015-07-15T10:51:00Z</cp:lastPrinted>
  <dcterms:created xsi:type="dcterms:W3CDTF">2015-03-09T03:50:00Z</dcterms:created>
  <dcterms:modified xsi:type="dcterms:W3CDTF">2015-07-16T06:05:00Z</dcterms:modified>
</cp:coreProperties>
</file>